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15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кортек» на нарушение конституционных прав и свобод пунктом 6 части второй статьи 37 и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ООО «Скорте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жалобы, поданной в интересах ООО «Скортек» в порядке статьи 125 УПК Российской Федерации на постановление прокурора, отменившего постановление дознавателя об отказе в возбуждении уголовного дела по заявлению того же общества,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предъявляя к постановлениям прокурора требования законности, обоснованности и мотивированности (часть четвертая статьи 7), одновременно предусматривает полномочие прокурора отменять незаконные или необоснованные постановления нижестоящего прокурора, а также незаконные или необоснованные постановления органа дознания, начальника органа дознания, начальника подразделения дознания и дознавателя в порядке, установленном данным Кодексом (пункт 6 части второй статьи 37). Предметом рассмотрения Конституционного Суда Российской Федерации уже неоднократно были вопросы, связанные с регламентацией порядка отмены постановления о прекращении уголовного дела и возобновления уголовного дела. Согласно правовой позиции Конституционного Суда Российской Федерации сама по себе возможность отмены незаконного и необоснованного постановления о прекращении 3 уголовного дела и возобновления производства по делу вытекает из предписаний Конституции Российской Федерации, обязывающих органы государственной власти, должностных лиц и граждан соблюдать Конституцию Российской Федерации и законы (статья 15, часть 2), гарантирующих государственную защиту прав и свобод человека и гражданина (статья 45, часть 1) и возлагающих на государство обязанность обеспечивать потерпевшим от преступлений доступ к правосудию и компенсацию причиненного ущерба (статья 52). Вместе с т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корте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